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9D" w:rsidRDefault="00FE542C" w:rsidP="00F41B9D"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558165</wp:posOffset>
            </wp:positionV>
            <wp:extent cx="5229225" cy="1038225"/>
            <wp:effectExtent l="38100" t="0" r="66675" b="6667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7484" w:rsidRDefault="000A7484" w:rsidP="000A7484">
      <w:pPr>
        <w:spacing w:after="0" w:line="252" w:lineRule="auto"/>
      </w:pPr>
    </w:p>
    <w:p w:rsidR="00756E15" w:rsidRDefault="00756E15" w:rsidP="000A7484">
      <w:pPr>
        <w:spacing w:after="0" w:line="252" w:lineRule="auto"/>
      </w:pPr>
    </w:p>
    <w:p w:rsidR="00756E15" w:rsidRDefault="00391EE3" w:rsidP="000A7484">
      <w:pPr>
        <w:spacing w:after="0" w:line="252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.75pt;margin-top:7.05pt;width:289.6pt;height:20.7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" fillcolor="#393" strokecolor="#fde9d9 [665]">
            <v:fill opacity="58982f"/>
            <v:textbox>
              <w:txbxContent>
                <w:p w:rsidR="00F41B9D" w:rsidRPr="007D6E9F" w:rsidRDefault="00DF1C9F" w:rsidP="00F41B9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DEMANDE </w:t>
                  </w:r>
                  <w:r w:rsidR="00F41B9D">
                    <w:rPr>
                      <w:b/>
                      <w:color w:val="FFFFFF" w:themeColor="background1"/>
                    </w:rPr>
                    <w:t>D’ADHESION</w:t>
                  </w:r>
                </w:p>
                <w:p w:rsidR="00F41B9D" w:rsidRDefault="00F41B9D" w:rsidP="00F41B9D"/>
              </w:txbxContent>
            </v:textbox>
          </v:shape>
        </w:pict>
      </w:r>
    </w:p>
    <w:p w:rsidR="00756E15" w:rsidRDefault="00756E15" w:rsidP="000A7484">
      <w:pPr>
        <w:spacing w:after="0" w:line="252" w:lineRule="auto"/>
      </w:pPr>
    </w:p>
    <w:p w:rsidR="00756E15" w:rsidRDefault="00756E15" w:rsidP="000A7484">
      <w:pPr>
        <w:spacing w:after="0" w:line="252" w:lineRule="auto"/>
      </w:pPr>
    </w:p>
    <w:p w:rsidR="00F41B9D" w:rsidRDefault="00F41B9D" w:rsidP="000A7484">
      <w:pPr>
        <w:spacing w:after="0" w:line="252" w:lineRule="auto"/>
      </w:pPr>
      <w:r>
        <w:t>Nom :</w:t>
      </w:r>
      <w:r w:rsidRPr="00A34085">
        <w:rPr>
          <w:color w:val="BFBFBF" w:themeColor="background1" w:themeShade="BF"/>
        </w:rPr>
        <w:t>……………………………………………………………………………………</w:t>
      </w:r>
      <w:r w:rsidR="00A84CCC">
        <w:rPr>
          <w:color w:val="BFBFBF" w:themeColor="background1" w:themeShade="BF"/>
        </w:rPr>
        <w:t>.</w:t>
      </w:r>
      <w:r w:rsidRPr="00A34085">
        <w:rPr>
          <w:color w:val="BFBFBF" w:themeColor="background1" w:themeShade="BF"/>
        </w:rPr>
        <w:t>…………</w:t>
      </w:r>
      <w:r w:rsidR="007E7F47">
        <w:rPr>
          <w:color w:val="BFBFBF" w:themeColor="background1" w:themeShade="BF"/>
        </w:rPr>
        <w:t>…..</w:t>
      </w:r>
    </w:p>
    <w:p w:rsidR="00F41B9D" w:rsidRPr="002C081E" w:rsidRDefault="00F41B9D" w:rsidP="000A7484">
      <w:pPr>
        <w:spacing w:after="0" w:line="252" w:lineRule="auto"/>
        <w:rPr>
          <w:sz w:val="12"/>
          <w:szCs w:val="12"/>
        </w:rPr>
      </w:pPr>
    </w:p>
    <w:p w:rsidR="00F41B9D" w:rsidRDefault="00F41B9D" w:rsidP="000A7484">
      <w:pPr>
        <w:spacing w:after="0" w:line="252" w:lineRule="auto"/>
      </w:pPr>
      <w:r>
        <w:t>Prénom :</w:t>
      </w:r>
      <w:r w:rsidRPr="00A34085">
        <w:rPr>
          <w:color w:val="BFBFBF" w:themeColor="background1" w:themeShade="BF"/>
        </w:rPr>
        <w:t>……………………………………………………………………………………………</w:t>
      </w:r>
      <w:r w:rsidR="007E7F47">
        <w:rPr>
          <w:color w:val="BFBFBF" w:themeColor="background1" w:themeShade="BF"/>
        </w:rPr>
        <w:t>…</w:t>
      </w:r>
    </w:p>
    <w:p w:rsidR="00F41B9D" w:rsidRPr="002C081E" w:rsidRDefault="00F41B9D" w:rsidP="000A7484">
      <w:pPr>
        <w:spacing w:after="0" w:line="252" w:lineRule="auto"/>
        <w:rPr>
          <w:sz w:val="12"/>
          <w:szCs w:val="12"/>
        </w:rPr>
      </w:pPr>
    </w:p>
    <w:p w:rsidR="00F41B9D" w:rsidRPr="005421A1" w:rsidRDefault="00F44886" w:rsidP="000A7484">
      <w:pPr>
        <w:spacing w:after="0" w:line="252" w:lineRule="auto"/>
        <w:rPr>
          <w:color w:val="BFBFBF" w:themeColor="background1" w:themeShade="BF"/>
        </w:rPr>
      </w:pPr>
      <w:r>
        <w:t>Té</w:t>
      </w:r>
      <w:r w:rsidR="00F41B9D">
        <w:t xml:space="preserve">l : </w:t>
      </w:r>
      <w:r w:rsidR="00F41B9D" w:rsidRPr="00A34085">
        <w:rPr>
          <w:color w:val="BFBFBF" w:themeColor="background1" w:themeShade="BF"/>
        </w:rPr>
        <w:t>…………………………………</w:t>
      </w:r>
      <w:r w:rsidR="007E7F47">
        <w:rPr>
          <w:color w:val="BFBFBF" w:themeColor="background1" w:themeShade="BF"/>
        </w:rPr>
        <w:t>..</w:t>
      </w:r>
      <w:r w:rsidR="00F41B9D" w:rsidRPr="00A34085">
        <w:rPr>
          <w:color w:val="BFBFBF" w:themeColor="background1" w:themeShade="BF"/>
        </w:rPr>
        <w:t>…</w:t>
      </w:r>
      <w:r w:rsidR="003D491C">
        <w:rPr>
          <w:color w:val="BFBFBF" w:themeColor="background1" w:themeShade="BF"/>
        </w:rPr>
        <w:t xml:space="preserve"> </w:t>
      </w:r>
      <w:r w:rsidR="00A64EFA" w:rsidRPr="00A64EFA">
        <w:t>Courriel :</w:t>
      </w:r>
      <w:r w:rsidR="00F41B9D" w:rsidRPr="00A34085">
        <w:rPr>
          <w:color w:val="BFBFBF" w:themeColor="background1" w:themeShade="BF"/>
        </w:rPr>
        <w:t>…………………………………</w:t>
      </w:r>
      <w:r w:rsidR="003D491C">
        <w:rPr>
          <w:color w:val="BFBFBF" w:themeColor="background1" w:themeShade="BF"/>
        </w:rPr>
        <w:t>…………….</w:t>
      </w:r>
    </w:p>
    <w:p w:rsidR="00F41B9D" w:rsidRPr="002C081E" w:rsidRDefault="00F41B9D" w:rsidP="000A7484">
      <w:pPr>
        <w:spacing w:after="0" w:line="252" w:lineRule="auto"/>
        <w:rPr>
          <w:sz w:val="12"/>
          <w:szCs w:val="12"/>
        </w:rPr>
      </w:pPr>
    </w:p>
    <w:p w:rsidR="00F41B9D" w:rsidRDefault="00F41B9D" w:rsidP="000A7484">
      <w:pPr>
        <w:spacing w:after="0" w:line="252" w:lineRule="auto"/>
        <w:rPr>
          <w:color w:val="BFBFBF" w:themeColor="background1" w:themeShade="BF"/>
        </w:rPr>
      </w:pPr>
      <w:r>
        <w:t xml:space="preserve">Adresse : </w:t>
      </w:r>
      <w:r w:rsidRPr="00A34085">
        <w:rPr>
          <w:color w:val="BFBFBF" w:themeColor="background1" w:themeShade="BF"/>
        </w:rPr>
        <w:t>………………………………………</w:t>
      </w:r>
      <w:r w:rsidR="007E7F47">
        <w:rPr>
          <w:color w:val="BFBFBF" w:themeColor="background1" w:themeShade="BF"/>
        </w:rPr>
        <w:t>.</w:t>
      </w:r>
      <w:r w:rsidRPr="00A34085">
        <w:rPr>
          <w:color w:val="BFBFBF" w:themeColor="background1" w:themeShade="BF"/>
        </w:rPr>
        <w:t>…………………………………………………….</w:t>
      </w:r>
    </w:p>
    <w:p w:rsidR="00A84CCC" w:rsidRPr="002C081E" w:rsidRDefault="00A84CCC" w:rsidP="00A84CCC">
      <w:pPr>
        <w:spacing w:after="0" w:line="252" w:lineRule="auto"/>
        <w:rPr>
          <w:sz w:val="12"/>
          <w:szCs w:val="12"/>
        </w:rPr>
      </w:pPr>
    </w:p>
    <w:p w:rsidR="00A84CCC" w:rsidRDefault="00A84CCC" w:rsidP="00A84CCC">
      <w:pPr>
        <w:spacing w:after="0" w:line="252" w:lineRule="auto"/>
        <w:rPr>
          <w:color w:val="BFBFBF" w:themeColor="background1" w:themeShade="BF"/>
        </w:rPr>
      </w:pPr>
      <w:r w:rsidRPr="00A34085">
        <w:rPr>
          <w:color w:val="BFBFBF" w:themeColor="background1" w:themeShade="BF"/>
        </w:rPr>
        <w:t>…………………………………</w:t>
      </w:r>
      <w:r>
        <w:rPr>
          <w:color w:val="BFBFBF" w:themeColor="background1" w:themeShade="BF"/>
        </w:rPr>
        <w:t>……………..</w:t>
      </w:r>
      <w:r w:rsidRPr="00A34085">
        <w:rPr>
          <w:color w:val="BFBFBF" w:themeColor="background1" w:themeShade="BF"/>
        </w:rPr>
        <w:t>……</w:t>
      </w:r>
      <w:r>
        <w:rPr>
          <w:color w:val="BFBFBF" w:themeColor="background1" w:themeShade="BF"/>
        </w:rPr>
        <w:t>.</w:t>
      </w:r>
      <w:r w:rsidRPr="00A34085">
        <w:rPr>
          <w:color w:val="BFBFBF" w:themeColor="background1" w:themeShade="BF"/>
        </w:rPr>
        <w:t>…………………………………………………….</w:t>
      </w:r>
    </w:p>
    <w:p w:rsidR="00A84CCC" w:rsidRPr="00DF1C9F" w:rsidRDefault="00DF1C9F" w:rsidP="00E4543E">
      <w:pPr>
        <w:spacing w:after="0" w:line="120" w:lineRule="exact"/>
        <w:rPr>
          <w:b/>
          <w:color w:val="0D0D0D" w:themeColor="text1" w:themeTint="F2"/>
        </w:rPr>
      </w:pPr>
      <w:r>
        <w:rPr>
          <w:b/>
          <w:color w:val="FFFFFF" w:themeColor="background1"/>
        </w:rPr>
        <w:t>CCCCCCCCCCCCCCAA</w:t>
      </w:r>
    </w:p>
    <w:p w:rsidR="002D7CF7" w:rsidRDefault="002D7CF7" w:rsidP="00F406D3">
      <w:pPr>
        <w:spacing w:after="0" w:line="240" w:lineRule="auto"/>
        <w:ind w:left="709"/>
        <w:rPr>
          <w:i/>
          <w:sz w:val="20"/>
        </w:rPr>
      </w:pPr>
      <w:r>
        <w:rPr>
          <w:i/>
          <w:sz w:val="20"/>
        </w:rPr>
        <w:t xml:space="preserve">     Votre adhésion nécessite la signature du</w:t>
      </w:r>
      <w:r w:rsidR="00F42C3E" w:rsidRPr="00F406D3">
        <w:rPr>
          <w:i/>
          <w:sz w:val="20"/>
        </w:rPr>
        <w:t xml:space="preserve"> consentement</w:t>
      </w:r>
    </w:p>
    <w:p w:rsidR="0042000D" w:rsidRPr="00F406D3" w:rsidRDefault="002D7CF7" w:rsidP="00F406D3">
      <w:pPr>
        <w:spacing w:after="0" w:line="240" w:lineRule="auto"/>
        <w:ind w:left="709"/>
        <w:rPr>
          <w:i/>
          <w:sz w:val="20"/>
        </w:rPr>
      </w:pPr>
      <w:r>
        <w:rPr>
          <w:i/>
          <w:sz w:val="20"/>
        </w:rPr>
        <w:t xml:space="preserve">   </w:t>
      </w:r>
      <w:proofErr w:type="gramStart"/>
      <w:r w:rsidR="00F42C3E" w:rsidRPr="00F406D3">
        <w:rPr>
          <w:i/>
          <w:sz w:val="20"/>
        </w:rPr>
        <w:t>au</w:t>
      </w:r>
      <w:proofErr w:type="gramEnd"/>
      <w:r w:rsidR="00F42C3E" w:rsidRPr="00F406D3">
        <w:rPr>
          <w:i/>
          <w:sz w:val="20"/>
        </w:rPr>
        <w:t xml:space="preserve"> traitement</w:t>
      </w:r>
      <w:r>
        <w:rPr>
          <w:i/>
          <w:sz w:val="20"/>
        </w:rPr>
        <w:t xml:space="preserve"> d</w:t>
      </w:r>
      <w:r w:rsidR="00DF1C9F" w:rsidRPr="00F406D3">
        <w:rPr>
          <w:i/>
          <w:sz w:val="20"/>
        </w:rPr>
        <w:t>e vos donné</w:t>
      </w:r>
      <w:r w:rsidR="00F42C3E" w:rsidRPr="00F406D3">
        <w:rPr>
          <w:i/>
          <w:sz w:val="20"/>
        </w:rPr>
        <w:t>es personnelles (feuille jointe)</w:t>
      </w:r>
    </w:p>
    <w:p w:rsidR="00F42C3E" w:rsidRDefault="00F42C3E" w:rsidP="00F42C3E">
      <w:pPr>
        <w:spacing w:after="0" w:line="240" w:lineRule="auto"/>
        <w:jc w:val="center"/>
        <w:rPr>
          <w:i/>
        </w:rPr>
      </w:pPr>
    </w:p>
    <w:p w:rsidR="002D7CF7" w:rsidRDefault="002D7CF7" w:rsidP="00F42C3E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19380</wp:posOffset>
            </wp:positionV>
            <wp:extent cx="819150" cy="819150"/>
            <wp:effectExtent l="19050" t="0" r="0" b="0"/>
            <wp:wrapNone/>
            <wp:docPr id="5" name="Image 1" descr="C:\Users\Fabienne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Desktop\index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3E" w:rsidRPr="00E4543E" w:rsidRDefault="00F42C3E" w:rsidP="00F42C3E">
      <w:pPr>
        <w:spacing w:after="0" w:line="240" w:lineRule="auto"/>
        <w:jc w:val="center"/>
        <w:rPr>
          <w:i/>
        </w:rPr>
      </w:pPr>
    </w:p>
    <w:p w:rsidR="00F44886" w:rsidRDefault="00F44886" w:rsidP="00F42C3E">
      <w:pPr>
        <w:spacing w:after="0" w:line="240" w:lineRule="auto"/>
      </w:pPr>
    </w:p>
    <w:p w:rsidR="0042000D" w:rsidRDefault="0042000D" w:rsidP="00FD61C5">
      <w:pPr>
        <w:spacing w:after="0" w:line="240" w:lineRule="auto"/>
        <w:jc w:val="center"/>
      </w:pPr>
    </w:p>
    <w:p w:rsidR="002D7CF7" w:rsidRDefault="002D7CF7" w:rsidP="00FD61C5">
      <w:pPr>
        <w:spacing w:after="0" w:line="240" w:lineRule="auto"/>
        <w:jc w:val="center"/>
      </w:pPr>
    </w:p>
    <w:p w:rsidR="0042000D" w:rsidRDefault="0042000D" w:rsidP="00FD61C5">
      <w:pPr>
        <w:spacing w:after="0" w:line="240" w:lineRule="auto"/>
        <w:jc w:val="center"/>
      </w:pPr>
    </w:p>
    <w:p w:rsidR="000A7484" w:rsidRDefault="000A7484" w:rsidP="00FD61C5">
      <w:pPr>
        <w:spacing w:after="0" w:line="240" w:lineRule="auto"/>
        <w:jc w:val="center"/>
      </w:pPr>
    </w:p>
    <w:p w:rsidR="000A7484" w:rsidRDefault="000A7484" w:rsidP="00FD61C5">
      <w:pPr>
        <w:spacing w:after="0" w:line="240" w:lineRule="auto"/>
        <w:jc w:val="center"/>
      </w:pPr>
    </w:p>
    <w:p w:rsidR="000A7484" w:rsidRDefault="00391EE3" w:rsidP="00FD61C5">
      <w:pPr>
        <w:spacing w:after="0" w:line="240" w:lineRule="auto"/>
        <w:jc w:val="center"/>
      </w:pPr>
      <w:r w:rsidRPr="00391EE3">
        <w:rPr>
          <w:noProof/>
          <w:sz w:val="20"/>
          <w:szCs w:val="20"/>
          <w:lang w:eastAsia="fr-FR"/>
        </w:rPr>
        <w:pict>
          <v:shape id="_x0000_s1050" type="#_x0000_t202" style="position:absolute;left:0;text-align:left;margin-left:14.75pt;margin-top:-.05pt;width:289.6pt;height:19.7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" fillcolor="#393" strokecolor="#fde9d9 [665]">
            <v:fill opacity="58982f"/>
            <v:textbox style="mso-next-textbox:#_x0000_s1050">
              <w:txbxContent>
                <w:p w:rsidR="0042000D" w:rsidRPr="007D6E9F" w:rsidRDefault="0042000D" w:rsidP="0042000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OS PARTENAIRES</w:t>
                  </w:r>
                </w:p>
                <w:p w:rsidR="0042000D" w:rsidRDefault="0042000D" w:rsidP="0042000D"/>
              </w:txbxContent>
            </v:textbox>
          </v:shape>
        </w:pict>
      </w:r>
    </w:p>
    <w:p w:rsidR="00534558" w:rsidRPr="00FD61C5" w:rsidRDefault="00534558" w:rsidP="00FD61C5">
      <w:pPr>
        <w:spacing w:after="0" w:line="240" w:lineRule="auto"/>
        <w:jc w:val="center"/>
      </w:pPr>
    </w:p>
    <w:p w:rsidR="00FD61C5" w:rsidRDefault="00F42C3E" w:rsidP="00FD61C5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83890</wp:posOffset>
            </wp:positionH>
            <wp:positionV relativeFrom="paragraph">
              <wp:posOffset>90170</wp:posOffset>
            </wp:positionV>
            <wp:extent cx="962025" cy="714375"/>
            <wp:effectExtent l="19050" t="0" r="9525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ville de sophia $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737"/>
                    <a:stretch/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899795</wp:posOffset>
            </wp:positionV>
            <wp:extent cx="400050" cy="533400"/>
            <wp:effectExtent l="19050" t="0" r="0" b="0"/>
            <wp:wrapNone/>
            <wp:docPr id="193" name="Image 19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IRECCTE-225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899795</wp:posOffset>
            </wp:positionV>
            <wp:extent cx="733425" cy="447675"/>
            <wp:effectExtent l="19050" t="0" r="9525" b="0"/>
            <wp:wrapNone/>
            <wp:docPr id="196" name="Image 19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ouans_Sartou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814070</wp:posOffset>
            </wp:positionV>
            <wp:extent cx="657225" cy="523875"/>
            <wp:effectExtent l="19050" t="0" r="9525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747395</wp:posOffset>
            </wp:positionV>
            <wp:extent cx="542925" cy="523875"/>
            <wp:effectExtent l="19050" t="0" r="9525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ays de léri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642620</wp:posOffset>
            </wp:positionV>
            <wp:extent cx="838200" cy="83820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ogo_CA_Pays_de_Gras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3495</wp:posOffset>
            </wp:positionV>
            <wp:extent cx="600075" cy="600075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pes-maritim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99695</wp:posOffset>
            </wp:positionV>
            <wp:extent cx="923925" cy="495300"/>
            <wp:effectExtent l="19050" t="0" r="9525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logo-europe-seng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80645</wp:posOffset>
            </wp:positionV>
            <wp:extent cx="1160780" cy="542925"/>
            <wp:effectExtent l="19050" t="0" r="127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egionSu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653"/>
                    <a:stretch/>
                  </pic:blipFill>
                  <pic:spPr bwMode="auto">
                    <a:xfrm>
                      <a:off x="0" y="0"/>
                      <a:ext cx="116078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1B9D" w:rsidRDefault="00F41B9D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E5699F" w:rsidP="00FD61C5">
      <w:pPr>
        <w:spacing w:after="0" w:line="240" w:lineRule="auto"/>
        <w:jc w:val="center"/>
        <w:rPr>
          <w:sz w:val="20"/>
          <w:szCs w:val="20"/>
        </w:rPr>
      </w:pPr>
    </w:p>
    <w:p w:rsidR="00E5699F" w:rsidRDefault="00391EE3" w:rsidP="00FD61C5">
      <w:pPr>
        <w:spacing w:after="0" w:line="240" w:lineRule="auto"/>
        <w:jc w:val="center"/>
        <w:rPr>
          <w:sz w:val="20"/>
          <w:szCs w:val="20"/>
        </w:rPr>
      </w:pPr>
      <w:r w:rsidRPr="00391EE3">
        <w:rPr>
          <w:i/>
          <w:noProof/>
          <w:lang w:eastAsia="fr-FR"/>
        </w:rPr>
        <w:pict>
          <v:shape id="_x0000_s1055" type="#_x0000_t202" style="position:absolute;left:0;text-align:left;margin-left:29.85pt;margin-top:7.3pt;width:274.5pt;height:23.25pt;z-index:251719680" stroked="f">
            <v:textbox>
              <w:txbxContent>
                <w:p w:rsidR="00F42C3E" w:rsidRPr="00F406D3" w:rsidRDefault="00F42C3E">
                  <w:pPr>
                    <w:rPr>
                      <w:i/>
                      <w:sz w:val="20"/>
                    </w:rPr>
                  </w:pPr>
                  <w:r w:rsidRPr="00F406D3">
                    <w:rPr>
                      <w:i/>
                      <w:sz w:val="20"/>
                    </w:rPr>
                    <w:t>Ne pas jeter sur la voie publique / Imprimé par nos soins</w:t>
                  </w:r>
                </w:p>
              </w:txbxContent>
            </v:textbox>
          </v:shape>
        </w:pict>
      </w:r>
    </w:p>
    <w:p w:rsidR="00E5699F" w:rsidRDefault="00A84CCC" w:rsidP="00FD61C5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8400415</wp:posOffset>
            </wp:positionH>
            <wp:positionV relativeFrom="paragraph">
              <wp:posOffset>-615315</wp:posOffset>
            </wp:positionV>
            <wp:extent cx="2206625" cy="2400300"/>
            <wp:effectExtent l="19050" t="0" r="3175" b="0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64" t="-467" r="14065" b="467"/>
                    <a:stretch/>
                  </pic:blipFill>
                  <pic:spPr bwMode="auto">
                    <a:xfrm>
                      <a:off x="0" y="0"/>
                      <a:ext cx="2206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00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359400</wp:posOffset>
            </wp:positionH>
            <wp:positionV relativeFrom="paragraph">
              <wp:posOffset>-605790</wp:posOffset>
            </wp:positionV>
            <wp:extent cx="5194300" cy="2387600"/>
            <wp:effectExtent l="38100" t="0" r="25400" b="69850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obeStock_246055288.jpeg"/>
                    <pic:cNvPicPr/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38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62C4" w:rsidRDefault="009C62C4"/>
    <w:p w:rsidR="009C62C4" w:rsidRDefault="009C62C4"/>
    <w:p w:rsidR="009C62C4" w:rsidRDefault="009C62C4"/>
    <w:p w:rsidR="009C62C4" w:rsidRDefault="009C62C4"/>
    <w:p w:rsidR="009C62C4" w:rsidRDefault="009C62C4"/>
    <w:p w:rsidR="009C62C4" w:rsidRDefault="009C62C4"/>
    <w:p w:rsidR="009C62C4" w:rsidRDefault="009C62C4"/>
    <w:p w:rsidR="009C62C4" w:rsidRDefault="009C62C4"/>
    <w:p w:rsidR="009C62C4" w:rsidRDefault="0042000D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234315</wp:posOffset>
            </wp:positionV>
            <wp:extent cx="3482340" cy="2019300"/>
            <wp:effectExtent l="19050" t="0" r="381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io et solidai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2C4" w:rsidRDefault="009C62C4"/>
    <w:p w:rsidR="009C62C4" w:rsidRDefault="009C62C4"/>
    <w:p w:rsidR="009C62C4" w:rsidRDefault="009C62C4"/>
    <w:p w:rsidR="009C62C4" w:rsidRDefault="00391EE3">
      <w:r>
        <w:rPr>
          <w:noProof/>
          <w:lang w:eastAsia="fr-FR"/>
        </w:rPr>
        <w:pict>
          <v:shape id="_x0000_s1040" type="#_x0000_t202" style="position:absolute;margin-left:14.05pt;margin-top:20.25pt;width:318.3pt;height:76.25pt;z-index:251681792" fillcolor="white [3212]" stroked="f">
            <v:textbox style="mso-next-textbox:#_x0000_s1040">
              <w:txbxContent>
                <w:p w:rsidR="00111602" w:rsidRPr="00DE6D90" w:rsidRDefault="00111602" w:rsidP="00111602">
                  <w:pPr>
                    <w:spacing w:after="0" w:line="360" w:lineRule="auto"/>
                    <w:ind w:left="708" w:firstLine="708"/>
                    <w:rPr>
                      <w:b/>
                      <w:color w:val="632423" w:themeColor="accent2" w:themeShade="80"/>
                      <w:sz w:val="96"/>
                    </w:rPr>
                  </w:pPr>
                  <w:r w:rsidRPr="00DE6D90">
                    <w:rPr>
                      <w:b/>
                      <w:color w:val="632423" w:themeColor="accent2" w:themeShade="80"/>
                      <w:sz w:val="96"/>
                    </w:rPr>
                    <w:t>&amp; solidaire</w:t>
                  </w:r>
                </w:p>
              </w:txbxContent>
            </v:textbox>
          </v:shape>
        </w:pict>
      </w:r>
    </w:p>
    <w:p w:rsidR="009C62C4" w:rsidRDefault="009C62C4"/>
    <w:p w:rsidR="009C62C4" w:rsidRDefault="009C62C4"/>
    <w:p w:rsidR="009C62C4" w:rsidRDefault="009C62C4"/>
    <w:p w:rsidR="009C62C4" w:rsidRDefault="009C62C4"/>
    <w:p w:rsidR="009C62C4" w:rsidRDefault="009C62C4"/>
    <w:p w:rsidR="009C62C4" w:rsidRDefault="00391EE3">
      <w:r>
        <w:rPr>
          <w:noProof/>
          <w:lang w:eastAsia="fr-FR"/>
        </w:rPr>
        <w:pict>
          <v:shape id="_x0000_s1034" type="#_x0000_t202" style="position:absolute;margin-left:-1.7pt;margin-top:15.05pt;width:274.05pt;height:94.2pt;z-index:251675648" filled="f" stroked="f">
            <v:textbox style="mso-next-textbox:#_x0000_s1034">
              <w:txbxContent>
                <w:p w:rsidR="00C27B7A" w:rsidRDefault="00A37B2C" w:rsidP="00385203">
                  <w:pPr>
                    <w:spacing w:after="0" w:line="240" w:lineRule="auto"/>
                  </w:pPr>
                  <w:r>
                    <w:t>Siège de l’association :</w:t>
                  </w:r>
                </w:p>
                <w:p w:rsidR="0042000D" w:rsidRPr="00FD61C5" w:rsidRDefault="00A37B2C" w:rsidP="00385203">
                  <w:pPr>
                    <w:spacing w:after="0" w:line="240" w:lineRule="auto"/>
                  </w:pPr>
                  <w:r>
                    <w:t xml:space="preserve">JVS, </w:t>
                  </w:r>
                  <w:r w:rsidR="0042000D">
                    <w:t>2530</w:t>
                  </w:r>
                  <w:r w:rsidR="002D7CF7">
                    <w:t>,</w:t>
                  </w:r>
                  <w:r w:rsidR="0042000D">
                    <w:t xml:space="preserve"> route de </w:t>
                  </w:r>
                  <w:proofErr w:type="spellStart"/>
                  <w:r w:rsidR="0042000D">
                    <w:t>Pégomas</w:t>
                  </w:r>
                  <w:proofErr w:type="spellEnd"/>
                  <w:r w:rsidR="007C406F">
                    <w:t xml:space="preserve"> </w:t>
                  </w:r>
                  <w:r w:rsidR="00E44F1C">
                    <w:t xml:space="preserve"> 06370</w:t>
                  </w:r>
                  <w:r w:rsidR="007C406F">
                    <w:t xml:space="preserve"> </w:t>
                  </w:r>
                  <w:r w:rsidR="00FA1F6D">
                    <w:t>Mouans-</w:t>
                  </w:r>
                  <w:r w:rsidR="007C406F">
                    <w:t>S</w:t>
                  </w:r>
                  <w:r w:rsidR="00FA1F6D">
                    <w:t>artoux</w:t>
                  </w:r>
                </w:p>
                <w:p w:rsidR="007C406F" w:rsidRDefault="00A37B2C" w:rsidP="00385203">
                  <w:pPr>
                    <w:spacing w:after="0" w:line="240" w:lineRule="auto"/>
                    <w:rPr>
                      <w:szCs w:val="20"/>
                    </w:rPr>
                  </w:pPr>
                  <w:proofErr w:type="gramStart"/>
                  <w:r>
                    <w:t>d</w:t>
                  </w:r>
                  <w:r w:rsidR="00943F58" w:rsidRPr="007C406F">
                    <w:t>u</w:t>
                  </w:r>
                  <w:proofErr w:type="gramEnd"/>
                  <w:r w:rsidR="00943F58" w:rsidRPr="007C406F">
                    <w:t xml:space="preserve"> </w:t>
                  </w:r>
                  <w:r w:rsidR="007C406F" w:rsidRPr="007C406F">
                    <w:t xml:space="preserve">mardi </w:t>
                  </w:r>
                  <w:r w:rsidR="00943F58" w:rsidRPr="007C406F">
                    <w:t>au vendredi</w:t>
                  </w:r>
                  <w:r w:rsidR="000A7063">
                    <w:rPr>
                      <w:sz w:val="20"/>
                      <w:szCs w:val="20"/>
                    </w:rPr>
                    <w:t xml:space="preserve">  </w:t>
                  </w:r>
                  <w:r w:rsidR="00423097" w:rsidRPr="000A7063">
                    <w:rPr>
                      <w:szCs w:val="20"/>
                    </w:rPr>
                    <w:t>8h30-12h30/13h30-16h30</w:t>
                  </w:r>
                </w:p>
                <w:p w:rsidR="000A7063" w:rsidRDefault="000A7063" w:rsidP="000A7063">
                  <w:pPr>
                    <w:spacing w:after="0" w:line="240" w:lineRule="auto"/>
                  </w:pPr>
                  <w:r w:rsidRPr="00FD61C5">
                    <w:t>Tél : 04 92 28 09 39</w:t>
                  </w:r>
                </w:p>
                <w:p w:rsidR="00FA1F6D" w:rsidRPr="00FD61C5" w:rsidRDefault="007C406F" w:rsidP="00385203">
                  <w:pPr>
                    <w:spacing w:after="0" w:line="240" w:lineRule="auto"/>
                  </w:pPr>
                  <w:r>
                    <w:t>c</w:t>
                  </w:r>
                  <w:r w:rsidR="00FA1F6D" w:rsidRPr="00FD61C5">
                    <w:t>ontact</w:t>
                  </w:r>
                  <w:r>
                    <w:t xml:space="preserve">.associationjvs@gmail.com </w:t>
                  </w:r>
                </w:p>
                <w:p w:rsidR="00385203" w:rsidRDefault="00385203" w:rsidP="00385203">
                  <w:pPr>
                    <w:spacing w:after="0" w:line="240" w:lineRule="auto"/>
                  </w:pPr>
                  <w:r w:rsidRPr="00385203">
                    <w:t>https://www.facebook.com/associationJVS</w:t>
                  </w:r>
                </w:p>
                <w:p w:rsidR="00385203" w:rsidRPr="0042000D" w:rsidRDefault="00385203" w:rsidP="00385203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2D7CF7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24460</wp:posOffset>
            </wp:positionV>
            <wp:extent cx="1190625" cy="571500"/>
            <wp:effectExtent l="19050" t="0" r="9525" b="0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863"/>
                    <a:stretch/>
                  </pic:blipFill>
                  <pic:spPr bwMode="auto">
                    <a:xfrm>
                      <a:off x="0" y="0"/>
                      <a:ext cx="1190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1F6D">
        <w:t xml:space="preserve">       </w:t>
      </w:r>
    </w:p>
    <w:p w:rsidR="0042000D" w:rsidRDefault="0042000D"/>
    <w:p w:rsidR="009C62C4" w:rsidRDefault="002D7CF7"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9032240</wp:posOffset>
            </wp:positionH>
            <wp:positionV relativeFrom="paragraph">
              <wp:posOffset>241300</wp:posOffset>
            </wp:positionV>
            <wp:extent cx="514350" cy="514350"/>
            <wp:effectExtent l="19050" t="0" r="0" b="0"/>
            <wp:wrapNone/>
            <wp:docPr id="4" name="Image 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C62C4" w:rsidRDefault="009C62C4"/>
    <w:p w:rsidR="009C62C4" w:rsidRDefault="00D9478C">
      <w:r>
        <w:rPr>
          <w:noProof/>
          <w:lang w:eastAsia="fr-FR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520065</wp:posOffset>
            </wp:positionV>
            <wp:extent cx="1666875" cy="1676400"/>
            <wp:effectExtent l="0" t="0" r="0" b="0"/>
            <wp:wrapNone/>
            <wp:docPr id="7" name="Image 2" descr="C:\Users\Fabienne\Desktop\Sans tit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enne\Desktop\Sans titre 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837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96240</wp:posOffset>
            </wp:positionV>
            <wp:extent cx="6924675" cy="1647825"/>
            <wp:effectExtent l="1905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837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-396240</wp:posOffset>
            </wp:positionV>
            <wp:extent cx="7248525" cy="1647825"/>
            <wp:effectExtent l="19050" t="0" r="9525" b="0"/>
            <wp:wrapNone/>
            <wp:docPr id="10" name="Image 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2C4" w:rsidRDefault="009C62C4"/>
    <w:p w:rsidR="009C62C4" w:rsidRDefault="009C62C4"/>
    <w:p w:rsidR="00F41B9D" w:rsidRDefault="00F41B9D"/>
    <w:p w:rsidR="008D2DC5" w:rsidRDefault="008D2DC5"/>
    <w:p w:rsidR="008D2DC5" w:rsidRDefault="00391EE3">
      <w:r>
        <w:rPr>
          <w:noProof/>
          <w:lang w:eastAsia="fr-FR"/>
        </w:rPr>
        <w:pict>
          <v:shape id="_x0000_s1041" type="#_x0000_t202" style="position:absolute;margin-left:27.5pt;margin-top:5.3pt;width:289.6pt;height:19.0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" fillcolor="#393" strokecolor="#fde9d9 [665]">
            <v:fill opacity="58982f"/>
            <v:textbox style="mso-next-textbox:#_x0000_s1041">
              <w:txbxContent>
                <w:p w:rsidR="007A4636" w:rsidRPr="00F406D3" w:rsidRDefault="007A4636" w:rsidP="007A463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406D3">
                    <w:rPr>
                      <w:b/>
                      <w:color w:val="FFFFFF" w:themeColor="background1"/>
                    </w:rPr>
                    <w:t>QUI SOMMES NOUS </w:t>
                  </w:r>
                </w:p>
                <w:p w:rsidR="007A4636" w:rsidRDefault="007A4636" w:rsidP="007A4636"/>
              </w:txbxContent>
            </v:textbox>
          </v:shape>
        </w:pict>
      </w:r>
    </w:p>
    <w:p w:rsidR="007C406F" w:rsidRPr="007C406F" w:rsidRDefault="007C406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C406F" w:rsidRPr="00F406D3" w:rsidRDefault="007C406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>Depuis 1998, l'association JVS propose un accompagnement social et professionnel à  des personnes éloignées de l'emploi, au travers d'activités de maraîchage et d'élevage biologiques.</w:t>
      </w:r>
    </w:p>
    <w:p w:rsidR="007C406F" w:rsidRPr="00F406D3" w:rsidRDefault="007C406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</w:p>
    <w:p w:rsidR="007C406F" w:rsidRPr="00F406D3" w:rsidRDefault="007C406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Véritable tremplin vers l'emploi,  JVS est mobilisée pour :</w:t>
      </w:r>
    </w:p>
    <w:p w:rsidR="007C406F" w:rsidRPr="00F406D3" w:rsidRDefault="007C406F" w:rsidP="00F42C3E">
      <w:pPr>
        <w:suppressAutoHyphens w:val="0"/>
        <w:autoSpaceDN/>
        <w:spacing w:after="0" w:line="240" w:lineRule="auto"/>
        <w:ind w:left="284"/>
        <w:jc w:val="both"/>
        <w:textAlignment w:val="auto"/>
        <w:rPr>
          <w:rFonts w:asciiTheme="minorHAnsi" w:eastAsia="Times New Roman" w:hAnsiTheme="minorHAnsi"/>
          <w:lang w:eastAsia="fr-FR"/>
        </w:rPr>
      </w:pPr>
    </w:p>
    <w:p w:rsidR="007C406F" w:rsidRPr="00F406D3" w:rsidRDefault="007C406F" w:rsidP="00F42C3E">
      <w:pPr>
        <w:pStyle w:val="Paragraphedeliste"/>
        <w:numPr>
          <w:ilvl w:val="0"/>
          <w:numId w:val="11"/>
        </w:numPr>
        <w:tabs>
          <w:tab w:val="left" w:pos="284"/>
        </w:tabs>
        <w:suppressAutoHyphens w:val="0"/>
        <w:autoSpaceDN/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accueillir, donner accès à une formation professionnelle</w:t>
      </w:r>
      <w:r w:rsidR="00F42C3E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</w:t>
      </w:r>
      <w:r w:rsidR="002C342C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les personnes en demande,</w:t>
      </w: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leur permettant ainsi d'acquérir les compétences et le savoir-être, qui sont les clés d'un retour réussi dans la vie active</w:t>
      </w:r>
    </w:p>
    <w:p w:rsidR="002C342C" w:rsidRPr="00F406D3" w:rsidRDefault="002C342C" w:rsidP="00F42C3E">
      <w:pPr>
        <w:pStyle w:val="Paragraphedeliste"/>
        <w:tabs>
          <w:tab w:val="left" w:pos="284"/>
        </w:tabs>
        <w:suppressAutoHyphens w:val="0"/>
        <w:autoSpaceDN/>
        <w:spacing w:after="0" w:line="120" w:lineRule="exact"/>
        <w:ind w:left="284"/>
        <w:jc w:val="both"/>
        <w:rPr>
          <w:rFonts w:asciiTheme="minorHAnsi" w:eastAsia="Times New Roman" w:hAnsiTheme="minorHAnsi"/>
          <w:color w:val="000000"/>
          <w:lang w:eastAsia="fr-FR"/>
        </w:rPr>
      </w:pPr>
    </w:p>
    <w:p w:rsidR="007C406F" w:rsidRPr="00F406D3" w:rsidRDefault="00265AD7" w:rsidP="00F42C3E">
      <w:pPr>
        <w:pStyle w:val="Paragraphedeliste"/>
        <w:numPr>
          <w:ilvl w:val="0"/>
          <w:numId w:val="11"/>
        </w:numPr>
        <w:tabs>
          <w:tab w:val="left" w:pos="284"/>
        </w:tabs>
        <w:suppressAutoHyphens w:val="0"/>
        <w:autoSpaceDN/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o</w:t>
      </w:r>
      <w:r w:rsidR="007C406F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ffrir des opportunités d'emploi, tout en répondant localement aux enjeux environnementaux et de développement durable</w:t>
      </w:r>
    </w:p>
    <w:p w:rsidR="007C406F" w:rsidRPr="00F406D3" w:rsidRDefault="007C406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</w:p>
    <w:p w:rsidR="007C406F" w:rsidRPr="00F406D3" w:rsidRDefault="007C406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Chaque année, 60 salariés suivent ce parcours accompagnés et encadrés par </w:t>
      </w:r>
      <w:r w:rsidR="00244507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5</w:t>
      </w: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salariés permanents.</w:t>
      </w:r>
    </w:p>
    <w:p w:rsidR="000B4752" w:rsidRPr="007C406F" w:rsidRDefault="00391EE3" w:rsidP="002C34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1046" type="#_x0000_t202" style="position:absolute;left:0;text-align:left;margin-left:27.5pt;margin-top:15.9pt;width:289.6pt;height:19.3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" fillcolor="#393" strokecolor="#fde9d9 [665]">
            <v:fill opacity="58982f"/>
            <v:textbox style="mso-next-textbox:#_x0000_s1046">
              <w:txbxContent>
                <w:p w:rsidR="00E5352C" w:rsidRPr="00F406D3" w:rsidRDefault="00265AD7" w:rsidP="00265AD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406D3">
                    <w:rPr>
                      <w:b/>
                      <w:color w:val="FFFFFF" w:themeColor="background1"/>
                    </w:rPr>
                    <w:t>NOS ACTIVITES</w:t>
                  </w:r>
                  <w:r w:rsidR="00F20FFC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</w:p>
    <w:p w:rsidR="00CC4A10" w:rsidRDefault="00CC4A10" w:rsidP="002C342C">
      <w:pPr>
        <w:pStyle w:val="NormalWeb"/>
        <w:spacing w:before="0" w:beforeAutospacing="0" w:after="0" w:afterAutospacing="0"/>
        <w:jc w:val="both"/>
        <w:rPr>
          <w:rStyle w:val="Accentuation"/>
          <w:b/>
          <w:bCs/>
        </w:rPr>
      </w:pPr>
    </w:p>
    <w:p w:rsidR="00265AD7" w:rsidRP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Comic Sans MS" w:eastAsia="Times New Roman" w:hAnsi="Comic Sans MS"/>
          <w:color w:val="000000"/>
          <w:lang w:eastAsia="fr-FR"/>
        </w:rPr>
      </w:pPr>
    </w:p>
    <w:p w:rsidR="00A64EFA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JVS dispose </w:t>
      </w:r>
      <w:r w:rsidR="00A55D35">
        <w:rPr>
          <w:rFonts w:asciiTheme="minorHAnsi" w:eastAsia="Times New Roman" w:hAnsiTheme="minorHAnsi"/>
          <w:color w:val="000000"/>
          <w:lang w:eastAsia="fr-FR"/>
        </w:rPr>
        <w:t xml:space="preserve">de deux sites </w:t>
      </w:r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 de production</w:t>
      </w:r>
      <w:r w:rsidR="00A55D35">
        <w:rPr>
          <w:rFonts w:asciiTheme="minorHAnsi" w:eastAsia="Times New Roman" w:hAnsiTheme="minorHAnsi"/>
          <w:color w:val="000000"/>
          <w:lang w:eastAsia="fr-FR"/>
        </w:rPr>
        <w:t xml:space="preserve"> : 1 hectare  </w:t>
      </w:r>
      <w:r w:rsidR="00E4543E" w:rsidRPr="00F406D3">
        <w:rPr>
          <w:rFonts w:asciiTheme="minorHAnsi" w:eastAsia="Times New Roman" w:hAnsiTheme="minorHAnsi"/>
          <w:lang w:eastAsia="fr-FR"/>
        </w:rPr>
        <w:t>s</w:t>
      </w:r>
      <w:r w:rsidRPr="00F406D3">
        <w:rPr>
          <w:rFonts w:asciiTheme="minorHAnsi" w:eastAsia="Times New Roman" w:hAnsiTheme="minorHAnsi"/>
          <w:lang w:eastAsia="fr-FR"/>
        </w:rPr>
        <w:t xml:space="preserve">ur la commune de </w:t>
      </w:r>
    </w:p>
    <w:p w:rsidR="00265AD7" w:rsidRPr="00F406D3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  <w:r w:rsidRPr="00F406D3">
        <w:rPr>
          <w:rFonts w:asciiTheme="minorHAnsi" w:eastAsia="Times New Roman" w:hAnsiTheme="minorHAnsi"/>
          <w:lang w:eastAsia="fr-FR"/>
        </w:rPr>
        <w:t>Mouans-Sartoux et</w:t>
      </w:r>
      <w:r w:rsidR="00E4543E" w:rsidRPr="00F406D3">
        <w:rPr>
          <w:rFonts w:asciiTheme="minorHAnsi" w:eastAsia="Times New Roman" w:hAnsiTheme="minorHAnsi"/>
          <w:lang w:eastAsia="fr-FR"/>
        </w:rPr>
        <w:t xml:space="preserve"> </w:t>
      </w:r>
      <w:r w:rsidR="00F20FFC">
        <w:rPr>
          <w:rFonts w:asciiTheme="minorHAnsi" w:eastAsia="Times New Roman" w:hAnsiTheme="minorHAnsi"/>
          <w:lang w:eastAsia="fr-FR"/>
        </w:rPr>
        <w:t>0,8 hectare</w:t>
      </w:r>
      <w:r w:rsidR="00A55D35">
        <w:rPr>
          <w:rFonts w:asciiTheme="minorHAnsi" w:eastAsia="Times New Roman" w:hAnsiTheme="minorHAnsi"/>
          <w:lang w:eastAsia="fr-FR"/>
        </w:rPr>
        <w:t xml:space="preserve">  </w:t>
      </w:r>
      <w:r w:rsidR="00E4543E" w:rsidRPr="00F406D3">
        <w:rPr>
          <w:rFonts w:asciiTheme="minorHAnsi" w:eastAsia="Times New Roman" w:hAnsiTheme="minorHAnsi"/>
          <w:lang w:eastAsia="fr-FR"/>
        </w:rPr>
        <w:t>s</w:t>
      </w:r>
      <w:r w:rsidRPr="00F406D3">
        <w:rPr>
          <w:rFonts w:asciiTheme="minorHAnsi" w:eastAsia="Times New Roman" w:hAnsiTheme="minorHAnsi"/>
          <w:lang w:eastAsia="fr-FR"/>
        </w:rPr>
        <w:t xml:space="preserve">ur </w:t>
      </w:r>
      <w:r w:rsidR="00A55D35">
        <w:rPr>
          <w:rFonts w:asciiTheme="minorHAnsi" w:eastAsia="Times New Roman" w:hAnsiTheme="minorHAnsi"/>
          <w:lang w:eastAsia="fr-FR"/>
        </w:rPr>
        <w:t xml:space="preserve">la commune de </w:t>
      </w:r>
      <w:r w:rsidRPr="00F406D3">
        <w:rPr>
          <w:rFonts w:asciiTheme="minorHAnsi" w:eastAsia="Times New Roman" w:hAnsiTheme="minorHAnsi"/>
          <w:lang w:eastAsia="fr-FR"/>
        </w:rPr>
        <w:t>Valbonne.</w:t>
      </w:r>
    </w:p>
    <w:p w:rsidR="00265AD7" w:rsidRPr="00F406D3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sz w:val="24"/>
          <w:szCs w:val="24"/>
          <w:lang w:eastAsia="fr-FR"/>
        </w:rPr>
      </w:pPr>
    </w:p>
    <w:p w:rsidR="00265AD7" w:rsidRPr="00F406D3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>Les productions sont certifiées bio. Les légumes et les œufs sont vendus auprès des adhérents (paniers), des distributeurs locaux et sur les marchés.</w:t>
      </w:r>
    </w:p>
    <w:p w:rsidR="00265AD7" w:rsidRPr="00F406D3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lang w:eastAsia="fr-FR"/>
        </w:rPr>
      </w:pPr>
    </w:p>
    <w:p w:rsidR="00E4543E" w:rsidRDefault="00794AD4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En 20 ans, l'association a évolué en </w:t>
      </w:r>
      <w:r w:rsidR="00F42C3E" w:rsidRPr="00F406D3">
        <w:rPr>
          <w:rFonts w:asciiTheme="minorHAnsi" w:eastAsia="Times New Roman" w:hAnsiTheme="minorHAnsi"/>
          <w:color w:val="000000"/>
          <w:lang w:eastAsia="fr-FR"/>
        </w:rPr>
        <w:t>diversifiant</w:t>
      </w:r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 ses activités</w:t>
      </w:r>
      <w:r w:rsidR="00F42C3E" w:rsidRPr="00F406D3">
        <w:rPr>
          <w:rFonts w:asciiTheme="minorHAnsi" w:eastAsia="Times New Roman" w:hAnsiTheme="minorHAnsi"/>
          <w:color w:val="000000"/>
          <w:lang w:eastAsia="fr-FR"/>
        </w:rPr>
        <w:t> :</w:t>
      </w:r>
    </w:p>
    <w:p w:rsidR="00265AD7" w:rsidRDefault="00794AD4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  <w:r w:rsidRPr="00265AD7">
        <w:rPr>
          <w:rFonts w:ascii="Times New Roman" w:eastAsia="Times New Roman" w:hAnsi="Times New Roman"/>
          <w:color w:val="000000"/>
          <w:lang w:eastAsia="fr-FR"/>
        </w:rPr>
        <w:t> </w:t>
      </w:r>
    </w:p>
    <w:p w:rsidR="00265AD7" w:rsidRDefault="00391EE3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  <w:r w:rsidRPr="00391EE3">
        <w:rPr>
          <w:rFonts w:ascii="Times New Roman" w:hAnsi="Times New Roman"/>
        </w:rPr>
        <w:lastRenderedPageBreak/>
        <w:pict>
          <v:shape id="_x0000_s1039" type="#_x0000_t202" style="position:absolute;left:0;text-align:left;margin-left:42.1pt;margin-top:-30.45pt;width:343.1pt;height:122.25pt;z-index:251680768" filled="f" stroked="f">
            <v:textbox style="mso-next-textbox:#_x0000_s1039">
              <w:txbxContent>
                <w:p w:rsidR="008D2DC5" w:rsidRPr="00CB3D54" w:rsidRDefault="008D2DC5" w:rsidP="0022407F">
                  <w:pPr>
                    <w:spacing w:after="0" w:line="800" w:lineRule="exact"/>
                    <w:rPr>
                      <w:b/>
                      <w:color w:val="632423" w:themeColor="accent2" w:themeShade="80"/>
                      <w:sz w:val="64"/>
                      <w:szCs w:val="64"/>
                    </w:rPr>
                  </w:pPr>
                  <w:r w:rsidRPr="00CB3D54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>ENSEMBLE</w:t>
                  </w:r>
                  <w:r w:rsidR="00656138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>,</w:t>
                  </w:r>
                </w:p>
                <w:p w:rsidR="008D2DC5" w:rsidRPr="00CB3D54" w:rsidRDefault="008D2DC5" w:rsidP="0022407F">
                  <w:pPr>
                    <w:spacing w:after="0" w:line="800" w:lineRule="exact"/>
                    <w:ind w:firstLine="708"/>
                    <w:rPr>
                      <w:b/>
                      <w:color w:val="632423" w:themeColor="accent2" w:themeShade="80"/>
                      <w:sz w:val="64"/>
                      <w:szCs w:val="64"/>
                    </w:rPr>
                  </w:pPr>
                  <w:r w:rsidRPr="00CB3D54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 xml:space="preserve">  </w:t>
                  </w:r>
                  <w:r w:rsidR="00D9478C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 xml:space="preserve">  </w:t>
                  </w:r>
                  <w:r w:rsidRPr="00CB3D54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>CULTIVONS</w:t>
                  </w:r>
                </w:p>
                <w:p w:rsidR="008D2DC5" w:rsidRPr="00CB3D54" w:rsidRDefault="008D2DC5" w:rsidP="0022407F">
                  <w:pPr>
                    <w:spacing w:after="0" w:line="800" w:lineRule="exact"/>
                    <w:ind w:left="708" w:firstLine="708"/>
                    <w:rPr>
                      <w:b/>
                      <w:color w:val="632423" w:themeColor="accent2" w:themeShade="80"/>
                      <w:sz w:val="64"/>
                      <w:szCs w:val="64"/>
                    </w:rPr>
                  </w:pPr>
                  <w:r w:rsidRPr="00CB3D54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 xml:space="preserve">    </w:t>
                  </w:r>
                  <w:r w:rsidR="00D9478C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 xml:space="preserve">    </w:t>
                  </w:r>
                  <w:r w:rsidRPr="00CB3D54">
                    <w:rPr>
                      <w:b/>
                      <w:color w:val="632423" w:themeColor="accent2" w:themeShade="80"/>
                      <w:sz w:val="64"/>
                      <w:szCs w:val="64"/>
                    </w:rPr>
                    <w:t>LA SOLIDARITÉ</w:t>
                  </w:r>
                </w:p>
              </w:txbxContent>
            </v:textbox>
          </v:shape>
        </w:pict>
      </w: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eastAsia="fr-FR"/>
        </w:rPr>
      </w:pPr>
    </w:p>
    <w:p w:rsidR="00265AD7" w:rsidRPr="00265AD7" w:rsidRDefault="00265AD7" w:rsidP="00F42C3E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lang w:eastAsia="fr-FR"/>
        </w:rPr>
      </w:pPr>
    </w:p>
    <w:p w:rsidR="00265AD7" w:rsidRPr="00F406D3" w:rsidRDefault="00265AD7" w:rsidP="00F42C3E">
      <w:pPr>
        <w:pStyle w:val="Paragraphedeliste"/>
        <w:numPr>
          <w:ilvl w:val="0"/>
          <w:numId w:val="10"/>
        </w:numPr>
        <w:suppressAutoHyphens w:val="0"/>
        <w:autoSpaceDN/>
        <w:spacing w:after="24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>2006</w:t>
      </w:r>
      <w:r w:rsidR="00794AD4" w:rsidRPr="00F406D3">
        <w:rPr>
          <w:rFonts w:asciiTheme="minorHAnsi" w:eastAsia="Times New Roman" w:hAnsiTheme="minorHAnsi"/>
          <w:color w:val="000000"/>
          <w:lang w:eastAsia="fr-FR"/>
        </w:rPr>
        <w:t> :</w:t>
      </w:r>
      <w:r w:rsidRPr="00F406D3">
        <w:rPr>
          <w:rFonts w:asciiTheme="minorHAnsi" w:eastAsia="Times New Roman" w:hAnsiTheme="minorHAnsi"/>
          <w:color w:val="000000"/>
          <w:lang w:eastAsia="fr-FR"/>
        </w:rPr>
        <w:t> aménagement d</w:t>
      </w:r>
      <w:r w:rsidR="002C342C" w:rsidRPr="00F406D3">
        <w:rPr>
          <w:rFonts w:asciiTheme="minorHAnsi" w:eastAsia="Times New Roman" w:hAnsiTheme="minorHAnsi"/>
          <w:color w:val="000000"/>
          <w:lang w:eastAsia="fr-FR"/>
        </w:rPr>
        <w:t>e la serre</w:t>
      </w:r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 pour la production de plants biologiques à destination des agriculteurs du département et des particuliers </w:t>
      </w:r>
    </w:p>
    <w:p w:rsidR="00F42C3E" w:rsidRPr="00F406D3" w:rsidRDefault="00F42C3E" w:rsidP="00F42C3E">
      <w:pPr>
        <w:pStyle w:val="Paragraphedeliste"/>
        <w:suppressAutoHyphens w:val="0"/>
        <w:autoSpaceDN/>
        <w:spacing w:after="240" w:line="120" w:lineRule="exact"/>
        <w:ind w:left="284"/>
        <w:jc w:val="both"/>
        <w:rPr>
          <w:rFonts w:asciiTheme="minorHAnsi" w:eastAsia="Times New Roman" w:hAnsiTheme="minorHAnsi"/>
          <w:color w:val="000000"/>
          <w:lang w:eastAsia="fr-FR"/>
        </w:rPr>
      </w:pPr>
    </w:p>
    <w:p w:rsidR="00F42C3E" w:rsidRPr="00F406D3" w:rsidRDefault="00265AD7" w:rsidP="00F42C3E">
      <w:pPr>
        <w:pStyle w:val="Paragraphedeliste"/>
        <w:numPr>
          <w:ilvl w:val="0"/>
          <w:numId w:val="10"/>
        </w:numPr>
        <w:suppressAutoHyphens w:val="0"/>
        <w:autoSpaceDN/>
        <w:spacing w:after="8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>2015 : installation d'un élevage bio de 200 poules pondeuses en plein air</w:t>
      </w:r>
    </w:p>
    <w:p w:rsidR="00F42C3E" w:rsidRPr="00F406D3" w:rsidRDefault="00F42C3E" w:rsidP="00F42C3E">
      <w:pPr>
        <w:pStyle w:val="Paragraphedeliste"/>
        <w:suppressAutoHyphens w:val="0"/>
        <w:autoSpaceDN/>
        <w:spacing w:after="240" w:line="120" w:lineRule="exact"/>
        <w:ind w:left="284"/>
        <w:jc w:val="both"/>
        <w:rPr>
          <w:rFonts w:asciiTheme="minorHAnsi" w:eastAsia="Times New Roman" w:hAnsiTheme="minorHAnsi"/>
          <w:color w:val="000000"/>
          <w:lang w:eastAsia="fr-FR"/>
        </w:rPr>
      </w:pPr>
    </w:p>
    <w:p w:rsidR="00265AD7" w:rsidRPr="00F406D3" w:rsidRDefault="00265AD7" w:rsidP="00F42C3E">
      <w:pPr>
        <w:pStyle w:val="Paragraphedeliste"/>
        <w:numPr>
          <w:ilvl w:val="0"/>
          <w:numId w:val="10"/>
        </w:numPr>
        <w:suppressAutoHyphens w:val="0"/>
        <w:autoSpaceDN/>
        <w:spacing w:after="8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fr-FR"/>
        </w:rPr>
      </w:pPr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2019 : vente directe de la production après transformation (huile d'olive, pistou, soupe, </w:t>
      </w:r>
      <w:proofErr w:type="spellStart"/>
      <w:r w:rsidRPr="00F406D3">
        <w:rPr>
          <w:rFonts w:asciiTheme="minorHAnsi" w:eastAsia="Times New Roman" w:hAnsiTheme="minorHAnsi"/>
          <w:color w:val="000000"/>
          <w:lang w:eastAsia="fr-FR"/>
        </w:rPr>
        <w:t>tartinade</w:t>
      </w:r>
      <w:proofErr w:type="spellEnd"/>
      <w:r w:rsidRPr="00F406D3">
        <w:rPr>
          <w:rFonts w:asciiTheme="minorHAnsi" w:eastAsia="Times New Roman" w:hAnsiTheme="minorHAnsi"/>
          <w:color w:val="000000"/>
          <w:lang w:eastAsia="fr-FR"/>
        </w:rPr>
        <w:t xml:space="preserve"> d'aubergine, </w:t>
      </w:r>
      <w:r w:rsidR="002C342C" w:rsidRPr="00F406D3">
        <w:rPr>
          <w:rFonts w:asciiTheme="minorHAnsi" w:eastAsia="Times New Roman" w:hAnsiTheme="minorHAnsi"/>
          <w:color w:val="000000"/>
          <w:lang w:eastAsia="fr-FR"/>
        </w:rPr>
        <w:t>tapenade</w:t>
      </w:r>
      <w:r w:rsidRPr="00F406D3">
        <w:rPr>
          <w:rFonts w:asciiTheme="minorHAnsi" w:eastAsia="Times New Roman" w:hAnsiTheme="minorHAnsi"/>
          <w:color w:val="000000"/>
          <w:lang w:eastAsia="fr-FR"/>
        </w:rPr>
        <w:t>…) </w:t>
      </w:r>
    </w:p>
    <w:p w:rsidR="00265AD7" w:rsidRPr="00265AD7" w:rsidRDefault="00391EE3" w:rsidP="00F42C3E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lang w:eastAsia="fr-FR"/>
        </w:rPr>
      </w:pPr>
      <w:r w:rsidRPr="00391EE3">
        <w:rPr>
          <w:noProof/>
          <w:lang w:eastAsia="fr-FR"/>
        </w:rPr>
        <w:pict>
          <v:shape id="_x0000_s1051" type="#_x0000_t202" style="position:absolute;left:0;text-align:left;margin-left:42.1pt;margin-top:8.8pt;width:289.6pt;height:18.7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" fillcolor="#393" strokecolor="#fde9d9 [665]">
            <v:fill opacity="58982f"/>
            <v:textbox style="mso-next-textbox:#_x0000_s1051">
              <w:txbxContent>
                <w:p w:rsidR="00CB3D54" w:rsidRPr="00F406D3" w:rsidRDefault="00CB3D54" w:rsidP="00CB3D5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406D3">
                    <w:rPr>
                      <w:b/>
                      <w:color w:val="FFFFFF" w:themeColor="background1"/>
                    </w:rPr>
                    <w:t>RENCONTREZ-NOUS SUR LES MARCHÉS</w:t>
                  </w:r>
                </w:p>
                <w:p w:rsidR="00CB3D54" w:rsidRDefault="00CB3D54" w:rsidP="00CB3D54"/>
              </w:txbxContent>
            </v:textbox>
          </v:shape>
        </w:pict>
      </w:r>
    </w:p>
    <w:p w:rsidR="00265AD7" w:rsidRPr="00F406D3" w:rsidRDefault="00265AD7" w:rsidP="002C342C">
      <w:pPr>
        <w:jc w:val="both"/>
        <w:rPr>
          <w:b/>
          <w:color w:val="FFFFFF" w:themeColor="background1"/>
        </w:rPr>
      </w:pPr>
      <w:r w:rsidRPr="00265AD7">
        <w:rPr>
          <w:b/>
          <w:color w:val="FFFFFF" w:themeColor="background1"/>
        </w:rPr>
        <w:t>RENCONTREZ-NOUS SUR LES MARCHÉS</w:t>
      </w:r>
      <w:r>
        <w:rPr>
          <w:b/>
          <w:color w:val="FFFFFF" w:themeColor="background1"/>
        </w:rPr>
        <w:t>CTIVITÉS</w:t>
      </w:r>
    </w:p>
    <w:p w:rsidR="00F406D3" w:rsidRPr="00F406D3" w:rsidRDefault="00A55D35" w:rsidP="002C342C">
      <w:pPr>
        <w:ind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65AD7" w:rsidRPr="00F406D3">
        <w:rPr>
          <w:rFonts w:asciiTheme="minorHAnsi" w:hAnsiTheme="minorHAnsi"/>
        </w:rPr>
        <w:t xml:space="preserve">os maraîchers </w:t>
      </w:r>
      <w:r w:rsidR="00F20FFC">
        <w:rPr>
          <w:rFonts w:asciiTheme="minorHAnsi" w:hAnsiTheme="minorHAnsi"/>
        </w:rPr>
        <w:t xml:space="preserve">sont </w:t>
      </w:r>
      <w:r w:rsidR="00265AD7" w:rsidRPr="00F406D3">
        <w:rPr>
          <w:rFonts w:asciiTheme="minorHAnsi" w:hAnsiTheme="minorHAnsi"/>
        </w:rPr>
        <w:t>sur les marc</w:t>
      </w:r>
      <w:r w:rsidR="002C342C" w:rsidRPr="00F406D3">
        <w:rPr>
          <w:rFonts w:asciiTheme="minorHAnsi" w:hAnsiTheme="minorHAnsi"/>
        </w:rPr>
        <w:t>hés de Mouans-Sartoux les mardis et jeudis matins</w:t>
      </w:r>
      <w:r w:rsidR="00265AD7" w:rsidRPr="00F406D3">
        <w:rPr>
          <w:rFonts w:asciiTheme="minorHAnsi" w:hAnsiTheme="minorHAnsi"/>
        </w:rPr>
        <w:t xml:space="preserve"> et  sur </w:t>
      </w:r>
      <w:r w:rsidR="002C342C" w:rsidRPr="00F406D3">
        <w:rPr>
          <w:rFonts w:asciiTheme="minorHAnsi" w:hAnsiTheme="minorHAnsi"/>
        </w:rPr>
        <w:t>celui de Valbonne les vendredis matins</w:t>
      </w:r>
      <w:r w:rsidR="00E4543E" w:rsidRPr="00F406D3">
        <w:rPr>
          <w:rFonts w:asciiTheme="minorHAnsi" w:hAnsiTheme="minorHAnsi"/>
        </w:rPr>
        <w:t>.</w:t>
      </w:r>
    </w:p>
    <w:p w:rsidR="00265AD7" w:rsidRPr="00DF1C9F" w:rsidRDefault="00391EE3" w:rsidP="002C342C">
      <w:pPr>
        <w:jc w:val="both"/>
        <w:rPr>
          <w:rFonts w:ascii="Times New Roman" w:hAnsi="Times New Roman"/>
          <w:b/>
          <w:color w:val="FFFFFF" w:themeColor="background1"/>
        </w:rPr>
      </w:pPr>
      <w:r w:rsidRPr="00391EE3">
        <w:rPr>
          <w:rFonts w:ascii="Times New Roman" w:hAnsi="Times New Roman"/>
          <w:noProof/>
          <w:lang w:eastAsia="fr-FR"/>
        </w:rPr>
        <w:pict>
          <v:shape id="_x0000_s1053" type="#_x0000_t202" style="position:absolute;left:0;text-align:left;margin-left:42.1pt;margin-top:6.3pt;width:289.6pt;height:19.2pt;z-index:251718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" fillcolor="#393" strokecolor="#fde9d9 [665]">
            <v:fill opacity="58982f"/>
            <v:textbox style="mso-next-textbox:#_x0000_s1053">
              <w:txbxContent>
                <w:p w:rsidR="00265AD7" w:rsidRPr="00F406D3" w:rsidRDefault="00265AD7" w:rsidP="00265AD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406D3">
                    <w:rPr>
                      <w:b/>
                      <w:color w:val="FFFFFF" w:themeColor="background1"/>
                    </w:rPr>
                    <w:t>NOUVELLES ACTIVITES PESTATIONS DE SERVICE</w:t>
                  </w:r>
                </w:p>
              </w:txbxContent>
            </v:textbox>
          </v:shape>
        </w:pict>
      </w:r>
      <w:r w:rsidR="00265AD7" w:rsidRPr="00DF1C9F">
        <w:rPr>
          <w:rFonts w:ascii="Times New Roman" w:hAnsi="Times New Roman"/>
          <w:b/>
          <w:color w:val="FFFFFF" w:themeColor="background1"/>
        </w:rPr>
        <w:t>LES MARCHÉS</w:t>
      </w:r>
    </w:p>
    <w:p w:rsidR="00265AD7" w:rsidRPr="00DF1C9F" w:rsidRDefault="00265AD7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fr-FR"/>
        </w:rPr>
      </w:pPr>
    </w:p>
    <w:p w:rsidR="00DF1C9F" w:rsidRPr="00F406D3" w:rsidRDefault="00DF1C9F" w:rsidP="002C342C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L'association forte  de son  expertise propose désormais des prestations de service aux collectivités et aux particuliers :</w:t>
      </w:r>
    </w:p>
    <w:p w:rsidR="00DF1C9F" w:rsidRPr="00F406D3" w:rsidRDefault="00DF1C9F" w:rsidP="00F42C3E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eastAsia="Times New Roman" w:hAnsiTheme="minorHAnsi"/>
          <w:lang w:eastAsia="fr-FR"/>
        </w:rPr>
      </w:pPr>
    </w:p>
    <w:p w:rsidR="00265AD7" w:rsidRPr="00F406D3" w:rsidRDefault="00265AD7" w:rsidP="00F42C3E">
      <w:pPr>
        <w:pStyle w:val="Paragraphedeliste"/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Débroussaillement (Obligation Légale de Débroussaillement)</w:t>
      </w:r>
      <w:r w:rsidR="002C342C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</w:t>
      </w: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/</w:t>
      </w:r>
      <w:r w:rsidR="002C342C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</w:t>
      </w: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Entretien d'espaces naturels (berges etc.)</w:t>
      </w:r>
    </w:p>
    <w:p w:rsidR="00F42C3E" w:rsidRPr="00F406D3" w:rsidRDefault="00F42C3E" w:rsidP="00F42C3E">
      <w:pPr>
        <w:pStyle w:val="Paragraphedeliste"/>
        <w:suppressAutoHyphens w:val="0"/>
        <w:autoSpaceDN/>
        <w:spacing w:after="0" w:line="120" w:lineRule="exact"/>
        <w:ind w:left="0"/>
        <w:contextualSpacing w:val="0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</w:p>
    <w:p w:rsidR="00265AD7" w:rsidRPr="00F406D3" w:rsidRDefault="00265AD7" w:rsidP="00F42C3E">
      <w:pPr>
        <w:pStyle w:val="Paragraphedeliste"/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Broyage à domicile de végéta</w:t>
      </w:r>
      <w:r w:rsidR="00F42C3E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ux / Valorisation de déchets vert</w:t>
      </w:r>
    </w:p>
    <w:p w:rsidR="00F42C3E" w:rsidRPr="00F406D3" w:rsidRDefault="00F42C3E" w:rsidP="00F42C3E">
      <w:pPr>
        <w:suppressAutoHyphens w:val="0"/>
        <w:autoSpaceDN/>
        <w:spacing w:after="0" w:line="120" w:lineRule="exact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</w:p>
    <w:p w:rsidR="00265AD7" w:rsidRPr="00F406D3" w:rsidRDefault="00265AD7" w:rsidP="00F42C3E">
      <w:pPr>
        <w:pStyle w:val="Paragraphedeliste"/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Taille des oliviers</w:t>
      </w:r>
      <w:r w:rsidR="00F42C3E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</w:t>
      </w:r>
      <w:r w:rsidR="00794AD4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/</w:t>
      </w:r>
      <w:r w:rsidR="00F42C3E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R</w:t>
      </w: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écolte des olives</w:t>
      </w:r>
    </w:p>
    <w:p w:rsidR="00F42C3E" w:rsidRPr="00F406D3" w:rsidRDefault="00F42C3E" w:rsidP="00F42C3E">
      <w:pPr>
        <w:suppressAutoHyphens w:val="0"/>
        <w:autoSpaceDN/>
        <w:spacing w:after="0" w:line="120" w:lineRule="exact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</w:p>
    <w:p w:rsidR="00265AD7" w:rsidRPr="00F406D3" w:rsidRDefault="00265AD7" w:rsidP="00F42C3E">
      <w:pPr>
        <w:pStyle w:val="Paragraphedeliste"/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Animations</w:t>
      </w:r>
      <w:r w:rsidR="00F42C3E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/ F</w:t>
      </w: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ormations développement durable dans le cadre scolaire et tout public</w:t>
      </w:r>
    </w:p>
    <w:p w:rsidR="002C342C" w:rsidRPr="00F406D3" w:rsidRDefault="002C342C" w:rsidP="00F42C3E">
      <w:pPr>
        <w:pStyle w:val="Paragraphedeliste"/>
        <w:suppressAutoHyphens w:val="0"/>
        <w:autoSpaceDN/>
        <w:spacing w:after="0" w:line="240" w:lineRule="auto"/>
        <w:ind w:left="567" w:hanging="283"/>
        <w:jc w:val="both"/>
        <w:rPr>
          <w:rFonts w:asciiTheme="minorHAnsi" w:eastAsia="Times New Roman" w:hAnsiTheme="minorHAnsi"/>
          <w:color w:val="000000"/>
          <w:lang w:eastAsia="fr-FR"/>
        </w:rPr>
      </w:pPr>
    </w:p>
    <w:p w:rsidR="00F44886" w:rsidRPr="00F406D3" w:rsidRDefault="005C6B86" w:rsidP="002C342C">
      <w:pPr>
        <w:spacing w:line="240" w:lineRule="auto"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</w:pPr>
      <w:r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L</w:t>
      </w:r>
      <w:r w:rsidR="00265AD7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es salariés effectuant ces travaux</w:t>
      </w:r>
      <w:r w:rsidR="00C51A1A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,</w:t>
      </w:r>
      <w:r w:rsidR="00794AD4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en accord avec les principes </w:t>
      </w:r>
      <w:r w:rsidR="002C342C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f</w:t>
      </w:r>
      <w:r w:rsidR="00794AD4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ondamentaux de la préservation de l'environnement</w:t>
      </w:r>
      <w:r w:rsidR="00C51A1A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,</w:t>
      </w:r>
      <w:r w:rsidR="00265AD7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 xml:space="preserve"> sont qualifiés et encadrés par un salarié </w:t>
      </w:r>
      <w:r w:rsidR="00794AD4" w:rsidRPr="00F406D3">
        <w:rPr>
          <w:rFonts w:asciiTheme="minorHAnsi" w:eastAsia="Times New Roman" w:hAnsiTheme="minorHAnsi"/>
          <w:color w:val="000000"/>
          <w:shd w:val="clear" w:color="auto" w:fill="FFFFFF"/>
          <w:lang w:eastAsia="fr-FR"/>
        </w:rPr>
        <w:t>permanent.</w:t>
      </w:r>
    </w:p>
    <w:sectPr w:rsidR="00F44886" w:rsidRPr="00F406D3" w:rsidSect="002C342C">
      <w:pgSz w:w="16838" w:h="11906" w:orient="landscape"/>
      <w:pgMar w:top="1134" w:right="820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B4"/>
    <w:multiLevelType w:val="hybridMultilevel"/>
    <w:tmpl w:val="4C2CA3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55F27"/>
    <w:multiLevelType w:val="multilevel"/>
    <w:tmpl w:val="650E2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496BC2"/>
    <w:multiLevelType w:val="hybridMultilevel"/>
    <w:tmpl w:val="7E32A6FE"/>
    <w:lvl w:ilvl="0" w:tplc="9F203D6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24D9"/>
    <w:multiLevelType w:val="multilevel"/>
    <w:tmpl w:val="C212A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1A606CC"/>
    <w:multiLevelType w:val="hybridMultilevel"/>
    <w:tmpl w:val="4CF82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697F"/>
    <w:multiLevelType w:val="hybridMultilevel"/>
    <w:tmpl w:val="E6BEC7F4"/>
    <w:lvl w:ilvl="0" w:tplc="040C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6E936CC"/>
    <w:multiLevelType w:val="multilevel"/>
    <w:tmpl w:val="CA5EF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A7D47F2"/>
    <w:multiLevelType w:val="hybridMultilevel"/>
    <w:tmpl w:val="A216D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D5688"/>
    <w:multiLevelType w:val="hybridMultilevel"/>
    <w:tmpl w:val="CBEEF6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15E83"/>
    <w:multiLevelType w:val="hybridMultilevel"/>
    <w:tmpl w:val="1E3E9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B418B"/>
    <w:multiLevelType w:val="hybridMultilevel"/>
    <w:tmpl w:val="43B87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F41B9D"/>
    <w:rsid w:val="00005CC7"/>
    <w:rsid w:val="000403C8"/>
    <w:rsid w:val="0007579F"/>
    <w:rsid w:val="000942AA"/>
    <w:rsid w:val="000A7063"/>
    <w:rsid w:val="000A7484"/>
    <w:rsid w:val="000A7B02"/>
    <w:rsid w:val="000B4752"/>
    <w:rsid w:val="00111602"/>
    <w:rsid w:val="00204CCC"/>
    <w:rsid w:val="0022407F"/>
    <w:rsid w:val="00244507"/>
    <w:rsid w:val="00265AD7"/>
    <w:rsid w:val="00297BF9"/>
    <w:rsid w:val="002B1654"/>
    <w:rsid w:val="002C342C"/>
    <w:rsid w:val="002D5217"/>
    <w:rsid w:val="002D7CF7"/>
    <w:rsid w:val="003068B2"/>
    <w:rsid w:val="00311791"/>
    <w:rsid w:val="00317266"/>
    <w:rsid w:val="00372442"/>
    <w:rsid w:val="00385203"/>
    <w:rsid w:val="00391EE3"/>
    <w:rsid w:val="003D491C"/>
    <w:rsid w:val="0042000D"/>
    <w:rsid w:val="00423097"/>
    <w:rsid w:val="00461479"/>
    <w:rsid w:val="004869D5"/>
    <w:rsid w:val="004E7037"/>
    <w:rsid w:val="00534558"/>
    <w:rsid w:val="00576C16"/>
    <w:rsid w:val="005C6215"/>
    <w:rsid w:val="005C6B86"/>
    <w:rsid w:val="005E3E3F"/>
    <w:rsid w:val="00610853"/>
    <w:rsid w:val="0062515B"/>
    <w:rsid w:val="00650030"/>
    <w:rsid w:val="00656138"/>
    <w:rsid w:val="0066402F"/>
    <w:rsid w:val="006C0B18"/>
    <w:rsid w:val="006F27AC"/>
    <w:rsid w:val="00735EEB"/>
    <w:rsid w:val="00742E90"/>
    <w:rsid w:val="00756E15"/>
    <w:rsid w:val="007633DD"/>
    <w:rsid w:val="00782FDF"/>
    <w:rsid w:val="00794AD4"/>
    <w:rsid w:val="007A4636"/>
    <w:rsid w:val="007C406F"/>
    <w:rsid w:val="007E7F47"/>
    <w:rsid w:val="0089548B"/>
    <w:rsid w:val="008D2DC5"/>
    <w:rsid w:val="008F1A42"/>
    <w:rsid w:val="00901946"/>
    <w:rsid w:val="00943F58"/>
    <w:rsid w:val="00986A3E"/>
    <w:rsid w:val="009C4D3F"/>
    <w:rsid w:val="009C62C4"/>
    <w:rsid w:val="009D7394"/>
    <w:rsid w:val="009E0DF9"/>
    <w:rsid w:val="00A1099C"/>
    <w:rsid w:val="00A37B2C"/>
    <w:rsid w:val="00A55D35"/>
    <w:rsid w:val="00A64EFA"/>
    <w:rsid w:val="00A84CCC"/>
    <w:rsid w:val="00AA5AD8"/>
    <w:rsid w:val="00BF1B4C"/>
    <w:rsid w:val="00C0209A"/>
    <w:rsid w:val="00C27B7A"/>
    <w:rsid w:val="00C51A1A"/>
    <w:rsid w:val="00CB3D54"/>
    <w:rsid w:val="00CC4A10"/>
    <w:rsid w:val="00CF611F"/>
    <w:rsid w:val="00D9478C"/>
    <w:rsid w:val="00DE4909"/>
    <w:rsid w:val="00DE6D90"/>
    <w:rsid w:val="00DF1C9F"/>
    <w:rsid w:val="00E430B6"/>
    <w:rsid w:val="00E44F1C"/>
    <w:rsid w:val="00E4543E"/>
    <w:rsid w:val="00E5352C"/>
    <w:rsid w:val="00E5699F"/>
    <w:rsid w:val="00E83837"/>
    <w:rsid w:val="00ED4814"/>
    <w:rsid w:val="00F07546"/>
    <w:rsid w:val="00F20FFC"/>
    <w:rsid w:val="00F22DB3"/>
    <w:rsid w:val="00F406D3"/>
    <w:rsid w:val="00F41B9D"/>
    <w:rsid w:val="00F42C3E"/>
    <w:rsid w:val="00F44886"/>
    <w:rsid w:val="00FA1F6D"/>
    <w:rsid w:val="00FD61C5"/>
    <w:rsid w:val="00FE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9D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B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B9D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C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2C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DC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4A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C4A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A77D-20B0-433A-9FC1-E4B5723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</dc:creator>
  <cp:lastModifiedBy>Fabienne</cp:lastModifiedBy>
  <cp:revision>9</cp:revision>
  <cp:lastPrinted>2019-08-28T19:43:00Z</cp:lastPrinted>
  <dcterms:created xsi:type="dcterms:W3CDTF">2019-10-16T20:26:00Z</dcterms:created>
  <dcterms:modified xsi:type="dcterms:W3CDTF">2019-10-16T20:50:00Z</dcterms:modified>
</cp:coreProperties>
</file>